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EABE" w14:textId="46DF17F6" w:rsidR="00ED37F0" w:rsidRPr="00323447" w:rsidRDefault="00ED37F0" w:rsidP="008A0AB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437F85" w:rsidRPr="00323447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号</w:t>
      </w:r>
    </w:p>
    <w:p w14:paraId="63F254EB" w14:textId="77777777" w:rsidR="00ED37F0" w:rsidRPr="00323447" w:rsidRDefault="00355964" w:rsidP="008A0AB8">
      <w:pPr>
        <w:spacing w:line="360" w:lineRule="auto"/>
        <w:jc w:val="right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>令和</w:t>
      </w:r>
      <w:r w:rsidR="00ED37F0" w:rsidRPr="00323447">
        <w:rPr>
          <w:rFonts w:hint="eastAsia"/>
          <w:color w:val="000000" w:themeColor="text1"/>
          <w:sz w:val="22"/>
        </w:rPr>
        <w:t xml:space="preserve">　</w:t>
      </w:r>
      <w:r w:rsidR="00ED37F0" w:rsidRPr="00323447">
        <w:rPr>
          <w:rFonts w:hint="eastAsia"/>
          <w:color w:val="000000" w:themeColor="text1"/>
          <w:sz w:val="22"/>
        </w:rPr>
        <w:t xml:space="preserve"> </w:t>
      </w:r>
      <w:r w:rsidR="00ED37F0" w:rsidRPr="00323447">
        <w:rPr>
          <w:rFonts w:hint="eastAsia"/>
          <w:color w:val="000000" w:themeColor="text1"/>
          <w:sz w:val="22"/>
        </w:rPr>
        <w:t xml:space="preserve">年　</w:t>
      </w:r>
      <w:r w:rsidR="00ED37F0" w:rsidRPr="00323447">
        <w:rPr>
          <w:rFonts w:hint="eastAsia"/>
          <w:color w:val="000000" w:themeColor="text1"/>
          <w:sz w:val="22"/>
        </w:rPr>
        <w:t xml:space="preserve"> </w:t>
      </w:r>
      <w:r w:rsidR="00ED37F0" w:rsidRPr="00323447">
        <w:rPr>
          <w:rFonts w:hint="eastAsia"/>
          <w:color w:val="000000" w:themeColor="text1"/>
          <w:sz w:val="22"/>
        </w:rPr>
        <w:t xml:space="preserve">月　</w:t>
      </w:r>
      <w:r w:rsidR="00ED37F0" w:rsidRPr="00323447">
        <w:rPr>
          <w:rFonts w:hint="eastAsia"/>
          <w:color w:val="000000" w:themeColor="text1"/>
          <w:sz w:val="22"/>
        </w:rPr>
        <w:t xml:space="preserve"> </w:t>
      </w:r>
      <w:r w:rsidR="00ED37F0" w:rsidRPr="00323447">
        <w:rPr>
          <w:rFonts w:hint="eastAsia"/>
          <w:color w:val="000000" w:themeColor="text1"/>
          <w:sz w:val="22"/>
        </w:rPr>
        <w:t>日</w:t>
      </w:r>
    </w:p>
    <w:p w14:paraId="4D515ECA" w14:textId="4DA5CB41" w:rsidR="008A0AB8" w:rsidRPr="00323447" w:rsidRDefault="008A0AB8" w:rsidP="008A0AB8">
      <w:pPr>
        <w:spacing w:line="360" w:lineRule="auto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340B4F" w:rsidRPr="00323447">
        <w:rPr>
          <w:rFonts w:hint="eastAsia"/>
          <w:color w:val="000000" w:themeColor="text1"/>
          <w:sz w:val="22"/>
        </w:rPr>
        <w:t>鳥栖市長</w:t>
      </w:r>
      <w:r w:rsidR="00ED37F0" w:rsidRPr="00323447">
        <w:rPr>
          <w:rFonts w:hint="eastAsia"/>
          <w:color w:val="000000" w:themeColor="text1"/>
          <w:sz w:val="22"/>
        </w:rPr>
        <w:t xml:space="preserve">　　　　　　　様</w:t>
      </w:r>
    </w:p>
    <w:p w14:paraId="6C736B5B" w14:textId="77777777" w:rsidR="008B0217" w:rsidRPr="00323447" w:rsidRDefault="008B0217" w:rsidP="008A0AB8">
      <w:pPr>
        <w:spacing w:line="360" w:lineRule="auto"/>
        <w:jc w:val="left"/>
        <w:rPr>
          <w:color w:val="000000" w:themeColor="text1"/>
          <w:sz w:val="22"/>
        </w:rPr>
      </w:pPr>
    </w:p>
    <w:p w14:paraId="1D07BA4C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所在地）　　　　　　　　　　　　</w:t>
      </w:r>
    </w:p>
    <w:p w14:paraId="4C82B6A6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団体）長　　　　　　　　　　　　</w:t>
      </w:r>
    </w:p>
    <w:p w14:paraId="4EE006E6" w14:textId="31FB44AB" w:rsidR="00ED37F0" w:rsidRPr="00323447" w:rsidRDefault="00ED37F0" w:rsidP="00B80FB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0F862113" w14:textId="77777777" w:rsidR="00B80FB3" w:rsidRPr="00323447" w:rsidRDefault="00B80FB3" w:rsidP="00B80FB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4BF30AE4" w14:textId="2D7648E9" w:rsidR="00ED37F0" w:rsidRPr="00323447" w:rsidRDefault="00FF0494" w:rsidP="008A0AB8">
      <w:pPr>
        <w:spacing w:line="360" w:lineRule="auto"/>
        <w:jc w:val="center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Pr="00323447">
        <w:rPr>
          <w:rFonts w:hint="eastAsia"/>
          <w:color w:val="000000" w:themeColor="text1"/>
          <w:sz w:val="22"/>
        </w:rPr>
        <w:t>事業</w:t>
      </w:r>
      <w:r w:rsidR="00ED37F0" w:rsidRPr="00323447">
        <w:rPr>
          <w:rFonts w:hint="eastAsia"/>
          <w:color w:val="000000" w:themeColor="text1"/>
          <w:sz w:val="22"/>
        </w:rPr>
        <w:t>補助金実績報告書</w:t>
      </w:r>
    </w:p>
    <w:p w14:paraId="198EA49D" w14:textId="27AF9E49" w:rsidR="00C5624C" w:rsidRPr="00323447" w:rsidRDefault="00C5624C" w:rsidP="008A0AB8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17581BD5" w14:textId="77777777" w:rsidR="00B80FB3" w:rsidRPr="00323447" w:rsidRDefault="00B80FB3" w:rsidP="008A0AB8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7D3B51F4" w14:textId="50B0E4DB" w:rsidR="00ED37F0" w:rsidRPr="00323447" w:rsidRDefault="008A0AB8" w:rsidP="008A0AB8">
      <w:pPr>
        <w:spacing w:line="360" w:lineRule="auto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355964" w:rsidRPr="00323447">
        <w:rPr>
          <w:rFonts w:hint="eastAsia"/>
          <w:color w:val="000000" w:themeColor="text1"/>
          <w:sz w:val="22"/>
        </w:rPr>
        <w:t xml:space="preserve">令和　</w:t>
      </w:r>
      <w:r w:rsidR="00355964" w:rsidRPr="00323447">
        <w:rPr>
          <w:rFonts w:hint="eastAsia"/>
          <w:color w:val="000000" w:themeColor="text1"/>
          <w:sz w:val="22"/>
        </w:rPr>
        <w:t xml:space="preserve"> </w:t>
      </w:r>
      <w:r w:rsidR="00355964" w:rsidRPr="00323447">
        <w:rPr>
          <w:rFonts w:hint="eastAsia"/>
          <w:color w:val="000000" w:themeColor="text1"/>
          <w:sz w:val="22"/>
        </w:rPr>
        <w:t xml:space="preserve">年　</w:t>
      </w:r>
      <w:r w:rsidR="00355964" w:rsidRPr="00323447">
        <w:rPr>
          <w:rFonts w:hint="eastAsia"/>
          <w:color w:val="000000" w:themeColor="text1"/>
          <w:sz w:val="22"/>
        </w:rPr>
        <w:t xml:space="preserve"> </w:t>
      </w:r>
      <w:r w:rsidR="00355964" w:rsidRPr="00323447">
        <w:rPr>
          <w:rFonts w:hint="eastAsia"/>
          <w:color w:val="000000" w:themeColor="text1"/>
          <w:sz w:val="22"/>
        </w:rPr>
        <w:t xml:space="preserve">月　</w:t>
      </w:r>
      <w:r w:rsidR="00355964" w:rsidRPr="00323447">
        <w:rPr>
          <w:rFonts w:hint="eastAsia"/>
          <w:color w:val="000000" w:themeColor="text1"/>
          <w:sz w:val="22"/>
        </w:rPr>
        <w:t xml:space="preserve"> </w:t>
      </w:r>
      <w:proofErr w:type="gramStart"/>
      <w:r w:rsidR="00355964" w:rsidRPr="00323447">
        <w:rPr>
          <w:rFonts w:hint="eastAsia"/>
          <w:color w:val="000000" w:themeColor="text1"/>
          <w:sz w:val="22"/>
        </w:rPr>
        <w:t>日付け</w:t>
      </w:r>
      <w:proofErr w:type="gramEnd"/>
      <w:r w:rsidR="00BF7ED0" w:rsidRPr="00323447">
        <w:rPr>
          <w:rFonts w:hint="eastAsia"/>
          <w:color w:val="000000" w:themeColor="text1"/>
          <w:sz w:val="22"/>
        </w:rPr>
        <w:t xml:space="preserve">　</w:t>
      </w:r>
      <w:r w:rsidR="00355964" w:rsidRPr="00323447">
        <w:rPr>
          <w:rFonts w:hint="eastAsia"/>
          <w:color w:val="000000" w:themeColor="text1"/>
          <w:sz w:val="22"/>
        </w:rPr>
        <w:t>第　　　号で交付決定の通知があった</w:t>
      </w:r>
      <w:r w:rsidR="00FF0494"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="00FF0494" w:rsidRPr="00323447">
        <w:rPr>
          <w:rFonts w:hint="eastAsia"/>
          <w:color w:val="000000" w:themeColor="text1"/>
          <w:sz w:val="22"/>
        </w:rPr>
        <w:t>事業</w:t>
      </w:r>
      <w:r w:rsidR="00D80AD8" w:rsidRPr="00323447">
        <w:rPr>
          <w:rFonts w:hint="eastAsia"/>
          <w:color w:val="000000" w:themeColor="text1"/>
          <w:sz w:val="22"/>
        </w:rPr>
        <w:t>補</w:t>
      </w:r>
      <w:r w:rsidR="00355964" w:rsidRPr="00323447">
        <w:rPr>
          <w:rFonts w:hint="eastAsia"/>
          <w:color w:val="000000" w:themeColor="text1"/>
          <w:sz w:val="22"/>
        </w:rPr>
        <w:t>助金について、下記のとおり事業を実施したので、</w:t>
      </w:r>
      <w:r w:rsidR="00340B4F" w:rsidRPr="00323447">
        <w:rPr>
          <w:rFonts w:hint="eastAsia"/>
          <w:color w:val="000000" w:themeColor="text1"/>
          <w:sz w:val="22"/>
        </w:rPr>
        <w:t>鳥栖市</w:t>
      </w:r>
      <w:r w:rsidR="00355964" w:rsidRPr="00323447">
        <w:rPr>
          <w:rFonts w:hint="eastAsia"/>
          <w:color w:val="000000" w:themeColor="text1"/>
          <w:sz w:val="22"/>
        </w:rPr>
        <w:t>補助金等交付規則</w:t>
      </w:r>
      <w:r w:rsidR="005B1DAD" w:rsidRPr="00323447">
        <w:rPr>
          <w:rFonts w:hint="eastAsia"/>
          <w:color w:val="000000" w:themeColor="text1"/>
          <w:sz w:val="22"/>
        </w:rPr>
        <w:t>第１１条</w:t>
      </w:r>
      <w:r w:rsidR="00355964" w:rsidRPr="00323447">
        <w:rPr>
          <w:rFonts w:hint="eastAsia"/>
          <w:color w:val="000000" w:themeColor="text1"/>
          <w:sz w:val="22"/>
        </w:rPr>
        <w:t>及び</w:t>
      </w:r>
      <w:r w:rsidR="00FF0494"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="00FF0494" w:rsidRPr="00323447">
        <w:rPr>
          <w:rFonts w:hint="eastAsia"/>
          <w:color w:val="000000" w:themeColor="text1"/>
          <w:sz w:val="22"/>
        </w:rPr>
        <w:t>事業</w:t>
      </w:r>
      <w:r w:rsidR="00355964" w:rsidRPr="00323447">
        <w:rPr>
          <w:rFonts w:hint="eastAsia"/>
          <w:color w:val="000000" w:themeColor="text1"/>
          <w:sz w:val="22"/>
        </w:rPr>
        <w:t>補助金交付要綱</w:t>
      </w:r>
      <w:r w:rsidR="00654FA8" w:rsidRPr="00323447">
        <w:rPr>
          <w:rFonts w:hint="eastAsia"/>
          <w:color w:val="000000" w:themeColor="text1"/>
          <w:sz w:val="22"/>
        </w:rPr>
        <w:t>第</w:t>
      </w:r>
      <w:r w:rsidR="003C3FA6" w:rsidRPr="00323447">
        <w:rPr>
          <w:rFonts w:hint="eastAsia"/>
          <w:color w:val="000000" w:themeColor="text1"/>
          <w:sz w:val="22"/>
        </w:rPr>
        <w:t>９</w:t>
      </w:r>
      <w:r w:rsidR="00654FA8" w:rsidRPr="00323447">
        <w:rPr>
          <w:rFonts w:hint="eastAsia"/>
          <w:color w:val="000000" w:themeColor="text1"/>
          <w:sz w:val="22"/>
        </w:rPr>
        <w:t>条</w:t>
      </w:r>
      <w:r w:rsidR="00E833A8" w:rsidRPr="00323447">
        <w:rPr>
          <w:rFonts w:hint="eastAsia"/>
          <w:color w:val="000000" w:themeColor="text1"/>
          <w:sz w:val="22"/>
        </w:rPr>
        <w:t>第１項</w:t>
      </w:r>
      <w:r w:rsidR="00355964" w:rsidRPr="00323447">
        <w:rPr>
          <w:rFonts w:hint="eastAsia"/>
          <w:color w:val="000000" w:themeColor="text1"/>
          <w:sz w:val="22"/>
        </w:rPr>
        <w:t>の規定により、関係書類を添えて報告します。</w:t>
      </w:r>
    </w:p>
    <w:p w14:paraId="5FAB7D0C" w14:textId="128A6837" w:rsidR="00B80FB3" w:rsidRPr="00323447" w:rsidRDefault="00B80FB3" w:rsidP="008A0AB8">
      <w:pPr>
        <w:spacing w:line="360" w:lineRule="auto"/>
        <w:jc w:val="left"/>
        <w:rPr>
          <w:color w:val="000000" w:themeColor="text1"/>
          <w:sz w:val="22"/>
        </w:rPr>
      </w:pPr>
    </w:p>
    <w:p w14:paraId="62CCCE22" w14:textId="77777777" w:rsidR="00B80FB3" w:rsidRPr="00323447" w:rsidRDefault="00B80FB3" w:rsidP="008A0AB8">
      <w:pPr>
        <w:spacing w:line="360" w:lineRule="auto"/>
        <w:jc w:val="left"/>
        <w:rPr>
          <w:color w:val="000000" w:themeColor="text1"/>
          <w:sz w:val="22"/>
        </w:rPr>
      </w:pPr>
    </w:p>
    <w:p w14:paraId="181B67A6" w14:textId="10AECA7E" w:rsidR="00B80FB3" w:rsidRPr="00323447" w:rsidRDefault="00C5624C" w:rsidP="008A0AB8">
      <w:pPr>
        <w:spacing w:line="400" w:lineRule="exact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添付書類　　　所要額調書</w:t>
      </w:r>
      <w:r w:rsidR="00AE7FC0" w:rsidRPr="00323447">
        <w:rPr>
          <w:rFonts w:hint="eastAsia"/>
          <w:color w:val="000000" w:themeColor="text1"/>
          <w:sz w:val="22"/>
        </w:rPr>
        <w:t>（</w:t>
      </w:r>
      <w:r w:rsidRPr="00323447">
        <w:rPr>
          <w:rFonts w:hint="eastAsia"/>
          <w:color w:val="000000" w:themeColor="text1"/>
          <w:sz w:val="22"/>
        </w:rPr>
        <w:t>別紙</w:t>
      </w:r>
      <w:r w:rsidR="00873378" w:rsidRPr="00323447">
        <w:rPr>
          <w:rFonts w:hint="eastAsia"/>
          <w:color w:val="000000" w:themeColor="text1"/>
          <w:sz w:val="22"/>
        </w:rPr>
        <w:t>５</w:t>
      </w:r>
      <w:r w:rsidR="00AE7FC0" w:rsidRPr="00323447">
        <w:rPr>
          <w:rFonts w:hint="eastAsia"/>
          <w:color w:val="000000" w:themeColor="text1"/>
          <w:sz w:val="22"/>
        </w:rPr>
        <w:t>）</w:t>
      </w:r>
    </w:p>
    <w:p w14:paraId="0903BC68" w14:textId="5D01711B" w:rsidR="00C5624C" w:rsidRPr="00323447" w:rsidRDefault="00C5624C" w:rsidP="008A0AB8">
      <w:pPr>
        <w:spacing w:line="400" w:lineRule="exact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　</w:t>
      </w:r>
      <w:r w:rsidR="00B80FB3" w:rsidRPr="00323447">
        <w:rPr>
          <w:rFonts w:hint="eastAsia"/>
          <w:color w:val="000000" w:themeColor="text1"/>
          <w:sz w:val="22"/>
        </w:rPr>
        <w:t xml:space="preserve">　　　　　</w:t>
      </w:r>
      <w:r w:rsidRPr="00323447">
        <w:rPr>
          <w:rFonts w:hint="eastAsia"/>
          <w:color w:val="000000" w:themeColor="text1"/>
          <w:sz w:val="22"/>
        </w:rPr>
        <w:t>事業の概要</w:t>
      </w:r>
      <w:r w:rsidR="00AE7FC0" w:rsidRPr="00323447">
        <w:rPr>
          <w:rFonts w:hint="eastAsia"/>
          <w:color w:val="000000" w:themeColor="text1"/>
          <w:sz w:val="22"/>
        </w:rPr>
        <w:t>（</w:t>
      </w:r>
      <w:r w:rsidRPr="00323447">
        <w:rPr>
          <w:rFonts w:hint="eastAsia"/>
          <w:color w:val="000000" w:themeColor="text1"/>
          <w:sz w:val="22"/>
        </w:rPr>
        <w:t>別紙</w:t>
      </w:r>
      <w:r w:rsidR="00873378" w:rsidRPr="00323447">
        <w:rPr>
          <w:rFonts w:hint="eastAsia"/>
          <w:color w:val="000000" w:themeColor="text1"/>
          <w:sz w:val="22"/>
        </w:rPr>
        <w:t>６</w:t>
      </w:r>
      <w:r w:rsidR="00AE7FC0" w:rsidRPr="00323447">
        <w:rPr>
          <w:rFonts w:hint="eastAsia"/>
          <w:color w:val="000000" w:themeColor="text1"/>
          <w:sz w:val="22"/>
        </w:rPr>
        <w:t>）</w:t>
      </w:r>
    </w:p>
    <w:p w14:paraId="18B2B490" w14:textId="1AC5BADA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70A85F4D" w14:textId="065CEDDC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361DBF27" w14:textId="2E3B17C8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2C0C1A9D" w14:textId="6765D366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486BCC24" w14:textId="7CB37B27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0C8882BA" w14:textId="77777777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4D9F8B65" w14:textId="77777777" w:rsidR="00B80FB3" w:rsidRPr="00323447" w:rsidRDefault="00B80FB3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6F5F94CE" w14:textId="4AD3C053" w:rsidR="00C5624C" w:rsidRPr="00323447" w:rsidRDefault="00C5624C" w:rsidP="008A0AB8">
      <w:pPr>
        <w:spacing w:line="400" w:lineRule="exact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------------------------------------------------------------------------------------------------------------------</w:t>
      </w:r>
      <w:r w:rsidR="008A0AB8" w:rsidRPr="00323447">
        <w:rPr>
          <w:rFonts w:hint="eastAsia"/>
          <w:color w:val="000000" w:themeColor="text1"/>
          <w:sz w:val="22"/>
        </w:rPr>
        <w:t>-----------------</w:t>
      </w:r>
    </w:p>
    <w:p w14:paraId="40DC976D" w14:textId="7E715741" w:rsidR="00C5624C" w:rsidRPr="00323447" w:rsidRDefault="00C5624C" w:rsidP="008A0AB8">
      <w:pPr>
        <w:spacing w:line="400" w:lineRule="exact"/>
        <w:jc w:val="center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確　認　書</w:t>
      </w:r>
    </w:p>
    <w:p w14:paraId="5D2D44A9" w14:textId="77777777" w:rsidR="00340B4F" w:rsidRPr="00323447" w:rsidRDefault="00340B4F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69A9FC59" w14:textId="5E3DCC93" w:rsidR="00C5624C" w:rsidRPr="00323447" w:rsidRDefault="008A0AB8" w:rsidP="008A0AB8">
      <w:pPr>
        <w:spacing w:line="400" w:lineRule="exact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C5624C" w:rsidRPr="00323447">
        <w:rPr>
          <w:rFonts w:hint="eastAsia"/>
          <w:color w:val="000000" w:themeColor="text1"/>
          <w:sz w:val="22"/>
        </w:rPr>
        <w:t>上記実績報告に係る支出は、令和　　年　　月　　日に関係書類を確認したところ、適当と認められました。</w:t>
      </w:r>
    </w:p>
    <w:p w14:paraId="3942D4AC" w14:textId="77777777" w:rsidR="00C5624C" w:rsidRPr="00323447" w:rsidRDefault="00C5624C" w:rsidP="008A0AB8">
      <w:pPr>
        <w:spacing w:line="400" w:lineRule="exact"/>
        <w:jc w:val="left"/>
        <w:rPr>
          <w:color w:val="000000" w:themeColor="text1"/>
          <w:sz w:val="22"/>
        </w:rPr>
      </w:pPr>
    </w:p>
    <w:p w14:paraId="53E5AB5E" w14:textId="2F7B10F3" w:rsidR="00C5624C" w:rsidRPr="00323447" w:rsidRDefault="008A0AB8" w:rsidP="008A0AB8">
      <w:pPr>
        <w:spacing w:line="400" w:lineRule="exact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C5624C" w:rsidRPr="00323447">
        <w:rPr>
          <w:rFonts w:hint="eastAsia"/>
          <w:color w:val="000000" w:themeColor="text1"/>
          <w:sz w:val="22"/>
        </w:rPr>
        <w:t>令和　　年　　月　　日</w:t>
      </w:r>
    </w:p>
    <w:p w14:paraId="2CEC09AB" w14:textId="5523517F" w:rsidR="00C5624C" w:rsidRPr="00323447" w:rsidRDefault="00654FA8" w:rsidP="003C3FA6">
      <w:pPr>
        <w:wordWrap w:val="0"/>
        <w:spacing w:line="400" w:lineRule="exact"/>
        <w:ind w:right="88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鳥栖市地域福祉課</w:t>
      </w:r>
      <w:r w:rsidR="008A0AB8" w:rsidRPr="00323447">
        <w:rPr>
          <w:rFonts w:hint="eastAsia"/>
          <w:color w:val="000000" w:themeColor="text1"/>
          <w:sz w:val="22"/>
        </w:rPr>
        <w:t xml:space="preserve">　　　　</w:t>
      </w:r>
    </w:p>
    <w:p w14:paraId="763BBAC3" w14:textId="65210E07" w:rsidR="00C5624C" w:rsidRPr="00323447" w:rsidRDefault="00654FA8" w:rsidP="008A0AB8">
      <w:pPr>
        <w:wordWrap w:val="0"/>
        <w:spacing w:line="400" w:lineRule="exact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地域福祉課長</w:t>
      </w:r>
      <w:r w:rsidR="008A0AB8" w:rsidRPr="00323447">
        <w:rPr>
          <w:rFonts w:hint="eastAsia"/>
          <w:color w:val="000000" w:themeColor="text1"/>
          <w:sz w:val="22"/>
        </w:rPr>
        <w:t xml:space="preserve">　　　　　　　　</w:t>
      </w:r>
    </w:p>
    <w:p w14:paraId="6C78BC47" w14:textId="4A9C2B5A" w:rsidR="00C5624C" w:rsidRPr="00323447" w:rsidRDefault="00C5624C" w:rsidP="008A0AB8">
      <w:pPr>
        <w:spacing w:line="400" w:lineRule="exact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-----------------------------------------------------------------------------------------------------------------------</w:t>
      </w:r>
      <w:r w:rsidR="008A0AB8" w:rsidRPr="00323447">
        <w:rPr>
          <w:rFonts w:hint="eastAsia"/>
          <w:color w:val="000000" w:themeColor="text1"/>
          <w:sz w:val="22"/>
        </w:rPr>
        <w:t>------------</w:t>
      </w:r>
    </w:p>
    <w:p w14:paraId="6BDF35C8" w14:textId="710A1E56" w:rsidR="00B80FB3" w:rsidRPr="00323447" w:rsidRDefault="00B80FB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323447">
        <w:rPr>
          <w:rFonts w:asciiTheme="minorEastAsia" w:hAnsiTheme="minorEastAsia"/>
          <w:color w:val="000000" w:themeColor="text1"/>
          <w:szCs w:val="21"/>
        </w:rPr>
        <w:br w:type="page"/>
      </w:r>
    </w:p>
    <w:p w14:paraId="2C3AB07F" w14:textId="77777777" w:rsidR="00B80FB3" w:rsidRPr="00323447" w:rsidRDefault="00B80FB3" w:rsidP="008A0AB8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  <w:sectPr w:rsidR="00B80FB3" w:rsidRPr="00323447" w:rsidSect="00437F85">
          <w:pgSz w:w="11906" w:h="16838" w:code="9"/>
          <w:pgMar w:top="1134" w:right="1134" w:bottom="851" w:left="1134" w:header="567" w:footer="567" w:gutter="0"/>
          <w:cols w:space="425"/>
          <w:docGrid w:linePitch="360"/>
        </w:sectPr>
      </w:pPr>
    </w:p>
    <w:p w14:paraId="0722F3FC" w14:textId="6F822B4B" w:rsidR="00355964" w:rsidRPr="00323447" w:rsidRDefault="00355964" w:rsidP="00355964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323447">
        <w:rPr>
          <w:rFonts w:asciiTheme="minorEastAsia" w:hAnsiTheme="minorEastAsia" w:hint="eastAsia"/>
          <w:color w:val="000000" w:themeColor="text1"/>
          <w:szCs w:val="21"/>
        </w:rPr>
        <w:lastRenderedPageBreak/>
        <w:t>別紙</w:t>
      </w:r>
      <w:r w:rsidR="00873378" w:rsidRPr="00323447">
        <w:rPr>
          <w:rFonts w:asciiTheme="minorEastAsia" w:hAnsiTheme="minorEastAsia" w:hint="eastAsia"/>
          <w:color w:val="000000" w:themeColor="text1"/>
          <w:szCs w:val="21"/>
        </w:rPr>
        <w:t>５</w:t>
      </w:r>
    </w:p>
    <w:p w14:paraId="62F6D0E7" w14:textId="77777777" w:rsidR="00355964" w:rsidRPr="00323447" w:rsidRDefault="00355964" w:rsidP="00355964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31B91D43" w14:textId="000DB615" w:rsidR="00355964" w:rsidRPr="00323447" w:rsidRDefault="00FF049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23447">
        <w:rPr>
          <w:rFonts w:asciiTheme="minorEastAsia" w:hAnsiTheme="minorEastAsia" w:hint="eastAsia"/>
          <w:color w:val="000000" w:themeColor="text1"/>
          <w:sz w:val="24"/>
          <w:szCs w:val="24"/>
        </w:rPr>
        <w:t>生活困窮者支援</w:t>
      </w:r>
      <w:r w:rsidR="00340B4F" w:rsidRPr="00323447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  <w:r w:rsidRPr="00323447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355964" w:rsidRPr="00323447">
        <w:rPr>
          <w:rFonts w:asciiTheme="minorEastAsia" w:hAnsiTheme="minorEastAsia" w:hint="eastAsia"/>
          <w:color w:val="000000" w:themeColor="text1"/>
          <w:sz w:val="24"/>
          <w:szCs w:val="24"/>
        </w:rPr>
        <w:t>補助金所要額調書</w:t>
      </w:r>
    </w:p>
    <w:p w14:paraId="25A46A09" w14:textId="77777777" w:rsidR="00355964" w:rsidRPr="00323447" w:rsidRDefault="0035596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8494D1" w14:textId="77777777" w:rsidR="00355964" w:rsidRPr="00323447" w:rsidRDefault="00355964" w:rsidP="00355964">
      <w:pPr>
        <w:spacing w:line="360" w:lineRule="auto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323447" w:rsidRPr="00323447" w14:paraId="7E7A84CD" w14:textId="77777777" w:rsidTr="002B0491">
        <w:trPr>
          <w:trHeight w:val="1011"/>
        </w:trPr>
        <w:tc>
          <w:tcPr>
            <w:tcW w:w="714" w:type="pct"/>
          </w:tcPr>
          <w:p w14:paraId="0C4DDC96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14" w:type="pct"/>
          </w:tcPr>
          <w:p w14:paraId="221424FC" w14:textId="25B45972" w:rsidR="002B0491" w:rsidRPr="00323447" w:rsidRDefault="00734E04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対象となる</w:t>
            </w:r>
            <w:r w:rsidR="002B0491"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事業費</w:t>
            </w:r>
          </w:p>
          <w:p w14:paraId="793FD684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14" w:type="pct"/>
          </w:tcPr>
          <w:p w14:paraId="21158B41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付金その他収入額</w:t>
            </w:r>
          </w:p>
          <w:p w14:paraId="528BF57C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14" w:type="pct"/>
          </w:tcPr>
          <w:p w14:paraId="5E556AB7" w14:textId="06C9429D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額</w:t>
            </w:r>
          </w:p>
          <w:p w14:paraId="0DEBD210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AE672A6" w14:textId="14F9C02C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C（A-B</w:t>
            </w:r>
            <w:r w:rsidRPr="00323447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714" w:type="pct"/>
          </w:tcPr>
          <w:p w14:paraId="1D6BD1D1" w14:textId="34EB8944" w:rsidR="002B0491" w:rsidRPr="00323447" w:rsidRDefault="002B0491" w:rsidP="00602B8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補助申請額</w:t>
            </w:r>
          </w:p>
          <w:p w14:paraId="4AFDC594" w14:textId="71D1229D" w:rsidR="002B0491" w:rsidRPr="00323447" w:rsidRDefault="002B0491" w:rsidP="009B4B6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F29E548" w14:textId="77777777" w:rsidR="002B0491" w:rsidRPr="00323447" w:rsidRDefault="002B0491" w:rsidP="009B4B6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C59359D" w14:textId="4C5CF001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714" w:type="pct"/>
          </w:tcPr>
          <w:p w14:paraId="5E84489A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  <w:p w14:paraId="13E21603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決定額</w:t>
            </w:r>
          </w:p>
          <w:p w14:paraId="6373314D" w14:textId="4555A057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715" w:type="pct"/>
          </w:tcPr>
          <w:p w14:paraId="55374A5C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2344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金</w:t>
            </w:r>
          </w:p>
          <w:p w14:paraId="452CA122" w14:textId="77777777" w:rsidR="002B0491" w:rsidRPr="00323447" w:rsidRDefault="002B0491" w:rsidP="009B4B6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2344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受入済額</w:t>
            </w:r>
          </w:p>
          <w:p w14:paraId="5C2E7CE7" w14:textId="54ECB658" w:rsidR="002B0491" w:rsidRPr="00323447" w:rsidRDefault="002B0491" w:rsidP="009B4B6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</w:p>
        </w:tc>
      </w:tr>
      <w:tr w:rsidR="00323447" w:rsidRPr="00323447" w14:paraId="15F3597F" w14:textId="77777777" w:rsidTr="002B0491">
        <w:trPr>
          <w:trHeight w:val="1280"/>
        </w:trPr>
        <w:tc>
          <w:tcPr>
            <w:tcW w:w="714" w:type="pct"/>
          </w:tcPr>
          <w:p w14:paraId="3D45B957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36E404AA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6493C13A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1368B540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32FE104C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79C9E299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5" w:type="pct"/>
          </w:tcPr>
          <w:p w14:paraId="5107090F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0491" w:rsidRPr="00323447" w14:paraId="7511D4AA" w14:textId="77777777" w:rsidTr="002B0491">
        <w:trPr>
          <w:trHeight w:val="1304"/>
        </w:trPr>
        <w:tc>
          <w:tcPr>
            <w:tcW w:w="714" w:type="pct"/>
          </w:tcPr>
          <w:p w14:paraId="33BD16D5" w14:textId="77777777" w:rsidR="002B0491" w:rsidRPr="00323447" w:rsidRDefault="002B0491" w:rsidP="00355964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447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714" w:type="pct"/>
          </w:tcPr>
          <w:p w14:paraId="7821BDF8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4181D612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2CFE377F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2FA3DD80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4" w:type="pct"/>
          </w:tcPr>
          <w:p w14:paraId="3A280DE7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5" w:type="pct"/>
          </w:tcPr>
          <w:p w14:paraId="2DAA3075" w14:textId="77777777" w:rsidR="002B0491" w:rsidRPr="00323447" w:rsidRDefault="002B0491" w:rsidP="0035596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81867A2" w14:textId="1E0BA3FD" w:rsidR="00355964" w:rsidRPr="00323447" w:rsidRDefault="00355964" w:rsidP="00355964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</w:p>
    <w:p w14:paraId="3F9EF282" w14:textId="4F68CBDC" w:rsidR="00B518CA" w:rsidRPr="00323447" w:rsidRDefault="00B518CA" w:rsidP="00355964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323447">
        <w:rPr>
          <w:rFonts w:asciiTheme="minorEastAsia" w:hAnsiTheme="minorEastAsia" w:hint="eastAsia"/>
          <w:color w:val="000000" w:themeColor="text1"/>
          <w:szCs w:val="21"/>
        </w:rPr>
        <w:t>（記入上の注意）</w:t>
      </w:r>
    </w:p>
    <w:p w14:paraId="0261A5AC" w14:textId="3725C901" w:rsidR="00B518CA" w:rsidRPr="00323447" w:rsidRDefault="00B518CA" w:rsidP="00355964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323447">
        <w:rPr>
          <w:rFonts w:asciiTheme="minorEastAsia" w:hAnsiTheme="minorEastAsia" w:hint="eastAsia"/>
          <w:color w:val="000000" w:themeColor="text1"/>
          <w:szCs w:val="21"/>
        </w:rPr>
        <w:t>１　事業名は、別紙４の１で記入する事業名と一致させること。</w:t>
      </w:r>
    </w:p>
    <w:p w14:paraId="3F9D056D" w14:textId="5238A12C" w:rsidR="00B518CA" w:rsidRPr="00323447" w:rsidRDefault="00B518CA" w:rsidP="00355964">
      <w:pPr>
        <w:spacing w:line="360" w:lineRule="auto"/>
        <w:ind w:left="630" w:hangingChars="300" w:hanging="630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734E04" w:rsidRPr="00323447">
        <w:rPr>
          <w:rFonts w:asciiTheme="minorEastAsia" w:hAnsiTheme="minorEastAsia" w:hint="eastAsia"/>
          <w:color w:val="000000" w:themeColor="text1"/>
          <w:szCs w:val="21"/>
        </w:rPr>
        <w:t>対象となる</w:t>
      </w:r>
      <w:r w:rsidRPr="00323447">
        <w:rPr>
          <w:rFonts w:asciiTheme="minorEastAsia" w:hAnsiTheme="minorEastAsia" w:hint="eastAsia"/>
          <w:color w:val="000000" w:themeColor="text1"/>
          <w:szCs w:val="21"/>
        </w:rPr>
        <w:t>事業費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A欄は、別紙４の２で記入する支出額と一致させること。</w:t>
      </w:r>
    </w:p>
    <w:p w14:paraId="72612A9B" w14:textId="275E46D1" w:rsidR="00B518CA" w:rsidRPr="00323447" w:rsidRDefault="00B518CA" w:rsidP="00355964">
      <w:pPr>
        <w:spacing w:line="360" w:lineRule="auto"/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３　寄付金その他収入額B欄は、事業に係る参加費や寄付金などを記入すること。</w:t>
      </w:r>
    </w:p>
    <w:p w14:paraId="66CF9471" w14:textId="3F1E08E3" w:rsidR="00B518CA" w:rsidRPr="00323447" w:rsidRDefault="00B518CA" w:rsidP="00355964">
      <w:pPr>
        <w:spacing w:line="360" w:lineRule="auto"/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４　補助対象額C欄は、</w:t>
      </w:r>
      <w:r w:rsidR="00734E04" w:rsidRPr="00323447">
        <w:rPr>
          <w:rFonts w:asciiTheme="minorEastAsia" w:hAnsiTheme="minorEastAsia" w:hint="eastAsia"/>
          <w:color w:val="000000" w:themeColor="text1"/>
          <w:sz w:val="22"/>
        </w:rPr>
        <w:t>対象となる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事業費A欄から、寄付金その他収入額</w:t>
      </w:r>
      <w:r w:rsidR="002B0491" w:rsidRPr="00323447">
        <w:rPr>
          <w:rFonts w:asciiTheme="minorEastAsia" w:hAnsiTheme="minorEastAsia" w:hint="eastAsia"/>
          <w:color w:val="000000" w:themeColor="text1"/>
          <w:sz w:val="22"/>
        </w:rPr>
        <w:t>B欄を引いた額を記入すること。</w:t>
      </w:r>
    </w:p>
    <w:p w14:paraId="7BFF934B" w14:textId="2D440901" w:rsidR="002B0491" w:rsidRPr="00323447" w:rsidRDefault="002B0491" w:rsidP="002B0491">
      <w:pPr>
        <w:spacing w:line="360" w:lineRule="auto"/>
        <w:ind w:left="284" w:hangingChars="129" w:hanging="284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５　補助申請額D欄は、補助対象額C欄と、補助上限額500,000円を比較して、少ない方の額を記入すること。</w:t>
      </w:r>
    </w:p>
    <w:p w14:paraId="261A26EF" w14:textId="191FD521" w:rsidR="002B0491" w:rsidRPr="00323447" w:rsidRDefault="002B0491" w:rsidP="00355964">
      <w:pPr>
        <w:spacing w:line="360" w:lineRule="auto"/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６　補助金決定額E欄は、様式第２号で通知した額を記入すること。</w:t>
      </w:r>
    </w:p>
    <w:p w14:paraId="75402555" w14:textId="67CDE9D1" w:rsidR="002B0491" w:rsidRPr="00323447" w:rsidRDefault="002B0491" w:rsidP="00355964">
      <w:pPr>
        <w:spacing w:line="360" w:lineRule="auto"/>
        <w:ind w:left="660" w:hangingChars="300" w:hanging="660"/>
        <w:rPr>
          <w:rFonts w:asciiTheme="minorEastAsia" w:hAnsiTheme="minorEastAsia"/>
          <w:color w:val="000000" w:themeColor="text1"/>
          <w:szCs w:val="21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７　補助金受入済額F欄は、様式第１０号（概算払）で請求した額を記入すること。</w:t>
      </w:r>
    </w:p>
    <w:p w14:paraId="6B4C7EA7" w14:textId="76A86DBB" w:rsidR="00355964" w:rsidRPr="00323447" w:rsidRDefault="00355964" w:rsidP="00355964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  <w:sectPr w:rsidR="00355964" w:rsidRPr="00323447" w:rsidSect="002B0491"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</w:p>
    <w:p w14:paraId="70A3AD79" w14:textId="509960FD" w:rsidR="00355964" w:rsidRPr="00323447" w:rsidRDefault="00355964" w:rsidP="00355964">
      <w:pPr>
        <w:tabs>
          <w:tab w:val="left" w:pos="2520"/>
        </w:tabs>
        <w:spacing w:line="360" w:lineRule="auto"/>
        <w:rPr>
          <w:color w:val="000000" w:themeColor="text1"/>
          <w:sz w:val="22"/>
        </w:rPr>
      </w:pPr>
      <w:r w:rsidRPr="00323447">
        <w:rPr>
          <w:color w:val="000000" w:themeColor="text1"/>
          <w:sz w:val="22"/>
        </w:rPr>
        <w:lastRenderedPageBreak/>
        <w:t>別紙</w:t>
      </w:r>
      <w:r w:rsidR="00873378" w:rsidRPr="00323447">
        <w:rPr>
          <w:rFonts w:hint="eastAsia"/>
          <w:color w:val="000000" w:themeColor="text1"/>
          <w:sz w:val="22"/>
        </w:rPr>
        <w:t>６</w:t>
      </w:r>
    </w:p>
    <w:p w14:paraId="5242EEDF" w14:textId="02DB7F6F" w:rsidR="00355964" w:rsidRPr="00323447" w:rsidRDefault="00355964" w:rsidP="00355964">
      <w:pPr>
        <w:tabs>
          <w:tab w:val="left" w:pos="2520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323447">
        <w:rPr>
          <w:rFonts w:hint="eastAsia"/>
          <w:color w:val="000000" w:themeColor="text1"/>
          <w:sz w:val="24"/>
          <w:szCs w:val="24"/>
        </w:rPr>
        <w:t>事業</w:t>
      </w:r>
      <w:r w:rsidR="002B0491" w:rsidRPr="00323447">
        <w:rPr>
          <w:rFonts w:hint="eastAsia"/>
          <w:color w:val="000000" w:themeColor="text1"/>
          <w:sz w:val="24"/>
          <w:szCs w:val="24"/>
        </w:rPr>
        <w:t>の概要</w:t>
      </w:r>
    </w:p>
    <w:p w14:paraId="74C72C83" w14:textId="1E89B4C9" w:rsidR="00C5624C" w:rsidRPr="00323447" w:rsidRDefault="00B518CA" w:rsidP="00C5624C">
      <w:pPr>
        <w:tabs>
          <w:tab w:val="left" w:pos="2520"/>
        </w:tabs>
        <w:spacing w:line="360" w:lineRule="auto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１　事業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77"/>
        <w:gridCol w:w="7751"/>
      </w:tblGrid>
      <w:tr w:rsidR="00323447" w:rsidRPr="00323447" w14:paraId="565C4453" w14:textId="77777777" w:rsidTr="00B518CA">
        <w:trPr>
          <w:trHeight w:val="699"/>
        </w:trPr>
        <w:tc>
          <w:tcPr>
            <w:tcW w:w="975" w:type="pct"/>
            <w:vAlign w:val="center"/>
          </w:tcPr>
          <w:p w14:paraId="6B570EDD" w14:textId="77777777" w:rsidR="00B518CA" w:rsidRPr="00323447" w:rsidRDefault="00B518CA" w:rsidP="00355964">
            <w:pPr>
              <w:tabs>
                <w:tab w:val="left" w:pos="2520"/>
              </w:tabs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323447">
              <w:rPr>
                <w:color w:val="000000" w:themeColor="text1"/>
                <w:sz w:val="22"/>
              </w:rPr>
              <w:t>事業名</w:t>
            </w:r>
          </w:p>
        </w:tc>
        <w:tc>
          <w:tcPr>
            <w:tcW w:w="4025" w:type="pct"/>
            <w:vAlign w:val="center"/>
          </w:tcPr>
          <w:p w14:paraId="51F8F1AC" w14:textId="1DD70823" w:rsidR="00B518CA" w:rsidRPr="00323447" w:rsidRDefault="00B518CA" w:rsidP="00355964">
            <w:pPr>
              <w:tabs>
                <w:tab w:val="left" w:pos="2520"/>
              </w:tabs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B518CA" w:rsidRPr="00323447" w14:paraId="4693FABE" w14:textId="77777777" w:rsidTr="00B518CA">
        <w:trPr>
          <w:trHeight w:val="5614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CB6131F" w14:textId="3E3F718B" w:rsidR="00B518CA" w:rsidRPr="00323447" w:rsidRDefault="00B518CA" w:rsidP="00B518CA">
            <w:pPr>
              <w:tabs>
                <w:tab w:val="left" w:pos="2520"/>
              </w:tabs>
              <w:spacing w:line="360" w:lineRule="auto"/>
              <w:rPr>
                <w:color w:val="000000" w:themeColor="text1"/>
                <w:sz w:val="22"/>
                <w:u w:val="single"/>
              </w:rPr>
            </w:pPr>
            <w:r w:rsidRPr="00323447">
              <w:rPr>
                <w:color w:val="000000" w:themeColor="text1"/>
                <w:sz w:val="22"/>
              </w:rPr>
              <w:t>事業内容及び実施回数等</w:t>
            </w:r>
          </w:p>
        </w:tc>
        <w:tc>
          <w:tcPr>
            <w:tcW w:w="4025" w:type="pct"/>
            <w:tcBorders>
              <w:bottom w:val="single" w:sz="4" w:space="0" w:color="auto"/>
            </w:tcBorders>
          </w:tcPr>
          <w:p w14:paraId="3D502479" w14:textId="77777777" w:rsidR="00B518CA" w:rsidRPr="00323447" w:rsidRDefault="00B518CA" w:rsidP="00355964">
            <w:pPr>
              <w:tabs>
                <w:tab w:val="left" w:pos="2520"/>
              </w:tabs>
              <w:spacing w:line="360" w:lineRule="auto"/>
              <w:rPr>
                <w:color w:val="000000" w:themeColor="text1"/>
                <w:sz w:val="22"/>
                <w:u w:val="single"/>
              </w:rPr>
            </w:pPr>
          </w:p>
        </w:tc>
      </w:tr>
    </w:tbl>
    <w:p w14:paraId="36071B1F" w14:textId="4C1BD13D" w:rsidR="00280BCE" w:rsidRPr="00323447" w:rsidRDefault="00280BCE" w:rsidP="00355964">
      <w:pPr>
        <w:tabs>
          <w:tab w:val="left" w:pos="2520"/>
        </w:tabs>
        <w:spacing w:line="360" w:lineRule="auto"/>
        <w:rPr>
          <w:color w:val="000000" w:themeColor="text1"/>
          <w:sz w:val="22"/>
        </w:rPr>
      </w:pPr>
    </w:p>
    <w:p w14:paraId="6236F6FC" w14:textId="1E2F8B74" w:rsidR="00B518CA" w:rsidRPr="00323447" w:rsidRDefault="00B518CA" w:rsidP="00355964">
      <w:pPr>
        <w:tabs>
          <w:tab w:val="left" w:pos="2520"/>
        </w:tabs>
        <w:spacing w:line="360" w:lineRule="auto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２　支出額</w:t>
      </w:r>
    </w:p>
    <w:tbl>
      <w:tblPr>
        <w:tblW w:w="96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418"/>
        <w:gridCol w:w="5528"/>
        <w:gridCol w:w="1578"/>
      </w:tblGrid>
      <w:tr w:rsidR="00323447" w:rsidRPr="00323447" w14:paraId="2AC6639F" w14:textId="77777777" w:rsidTr="00B756FF">
        <w:trPr>
          <w:trHeight w:val="441"/>
        </w:trPr>
        <w:tc>
          <w:tcPr>
            <w:tcW w:w="2534" w:type="dxa"/>
            <w:gridSpan w:val="2"/>
          </w:tcPr>
          <w:p w14:paraId="71733CEB" w14:textId="77777777" w:rsidR="00B518CA" w:rsidRPr="00323447" w:rsidRDefault="00B518CA" w:rsidP="00B756FF">
            <w:pPr>
              <w:spacing w:line="400" w:lineRule="exact"/>
              <w:jc w:val="center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費　目</w:t>
            </w:r>
          </w:p>
        </w:tc>
        <w:tc>
          <w:tcPr>
            <w:tcW w:w="5528" w:type="dxa"/>
          </w:tcPr>
          <w:p w14:paraId="6CF4E8AC" w14:textId="77777777" w:rsidR="00B518CA" w:rsidRPr="00323447" w:rsidRDefault="00B518CA" w:rsidP="00B756FF">
            <w:pPr>
              <w:spacing w:line="400" w:lineRule="exact"/>
              <w:jc w:val="center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積算内訳</w:t>
            </w:r>
          </w:p>
        </w:tc>
        <w:tc>
          <w:tcPr>
            <w:tcW w:w="1578" w:type="dxa"/>
          </w:tcPr>
          <w:p w14:paraId="0A8EFE81" w14:textId="77777777" w:rsidR="00B518CA" w:rsidRPr="00323447" w:rsidRDefault="00B518CA" w:rsidP="00B756FF">
            <w:pPr>
              <w:spacing w:line="400" w:lineRule="exact"/>
              <w:jc w:val="center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小　計</w:t>
            </w:r>
          </w:p>
        </w:tc>
      </w:tr>
      <w:tr w:rsidR="00323447" w:rsidRPr="00323447" w14:paraId="0B0F8A9C" w14:textId="77777777" w:rsidTr="00B756FF">
        <w:trPr>
          <w:trHeight w:val="644"/>
        </w:trPr>
        <w:tc>
          <w:tcPr>
            <w:tcW w:w="2534" w:type="dxa"/>
            <w:gridSpan w:val="2"/>
            <w:vAlign w:val="center"/>
          </w:tcPr>
          <w:p w14:paraId="17E88C8D" w14:textId="77777777" w:rsidR="00B518CA" w:rsidRPr="00323447" w:rsidRDefault="00B518CA" w:rsidP="00B756FF">
            <w:pPr>
              <w:spacing w:line="400" w:lineRule="exact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人件費</w:t>
            </w:r>
          </w:p>
        </w:tc>
        <w:tc>
          <w:tcPr>
            <w:tcW w:w="5528" w:type="dxa"/>
          </w:tcPr>
          <w:p w14:paraId="4F64C321" w14:textId="77777777" w:rsidR="00B518CA" w:rsidRPr="00323447" w:rsidRDefault="00B518CA" w:rsidP="00B756FF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14:paraId="679EB4E2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578" w:type="dxa"/>
          </w:tcPr>
          <w:p w14:paraId="4E8E3185" w14:textId="77777777" w:rsidR="00B518CA" w:rsidRPr="00323447" w:rsidRDefault="00B518CA" w:rsidP="00B756FF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14:paraId="400E98FA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</w:tr>
      <w:tr w:rsidR="00323447" w:rsidRPr="00323447" w14:paraId="17A3AACB" w14:textId="77777777" w:rsidTr="00B756FF">
        <w:trPr>
          <w:trHeight w:val="660"/>
        </w:trPr>
        <w:tc>
          <w:tcPr>
            <w:tcW w:w="1116" w:type="dxa"/>
            <w:vMerge w:val="restart"/>
            <w:vAlign w:val="center"/>
          </w:tcPr>
          <w:p w14:paraId="6E4549B4" w14:textId="77777777" w:rsidR="00B518CA" w:rsidRPr="00323447" w:rsidRDefault="00B518CA" w:rsidP="00B756FF">
            <w:pPr>
              <w:spacing w:line="400" w:lineRule="exact"/>
              <w:ind w:left="-18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需用費</w:t>
            </w:r>
          </w:p>
        </w:tc>
        <w:tc>
          <w:tcPr>
            <w:tcW w:w="1418" w:type="dxa"/>
            <w:vAlign w:val="center"/>
          </w:tcPr>
          <w:p w14:paraId="73295FB8" w14:textId="77777777" w:rsidR="00B518CA" w:rsidRPr="00323447" w:rsidRDefault="00B518CA" w:rsidP="00B756FF">
            <w:pPr>
              <w:spacing w:line="400" w:lineRule="exact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消耗品費</w:t>
            </w:r>
          </w:p>
        </w:tc>
        <w:tc>
          <w:tcPr>
            <w:tcW w:w="5528" w:type="dxa"/>
          </w:tcPr>
          <w:p w14:paraId="154A1440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578" w:type="dxa"/>
          </w:tcPr>
          <w:p w14:paraId="55F79F35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</w:tr>
      <w:tr w:rsidR="00323447" w:rsidRPr="00323447" w14:paraId="596E3A64" w14:textId="77777777" w:rsidTr="00B756FF">
        <w:trPr>
          <w:trHeight w:val="660"/>
        </w:trPr>
        <w:tc>
          <w:tcPr>
            <w:tcW w:w="1116" w:type="dxa"/>
            <w:vMerge/>
            <w:vAlign w:val="center"/>
          </w:tcPr>
          <w:p w14:paraId="7CDBEEDB" w14:textId="77777777" w:rsidR="00B518CA" w:rsidRPr="00323447" w:rsidRDefault="00B518CA" w:rsidP="00B756FF">
            <w:pPr>
              <w:spacing w:line="400" w:lineRule="exact"/>
              <w:ind w:left="-18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6741D8" w14:textId="77777777" w:rsidR="00B518CA" w:rsidRPr="00323447" w:rsidRDefault="00B518CA" w:rsidP="00B756FF">
            <w:pPr>
              <w:spacing w:line="400" w:lineRule="exact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印刷費</w:t>
            </w:r>
          </w:p>
        </w:tc>
        <w:tc>
          <w:tcPr>
            <w:tcW w:w="5528" w:type="dxa"/>
          </w:tcPr>
          <w:p w14:paraId="4055BFBB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578" w:type="dxa"/>
          </w:tcPr>
          <w:p w14:paraId="34A92E9E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</w:tr>
      <w:tr w:rsidR="00323447" w:rsidRPr="00323447" w14:paraId="003AC06D" w14:textId="77777777" w:rsidTr="00B756FF">
        <w:trPr>
          <w:trHeight w:val="660"/>
        </w:trPr>
        <w:tc>
          <w:tcPr>
            <w:tcW w:w="2534" w:type="dxa"/>
            <w:gridSpan w:val="2"/>
            <w:vAlign w:val="center"/>
          </w:tcPr>
          <w:p w14:paraId="74C2E3BE" w14:textId="77777777" w:rsidR="00B518CA" w:rsidRPr="00323447" w:rsidRDefault="00B518CA" w:rsidP="00B756FF">
            <w:pPr>
              <w:spacing w:line="400" w:lineRule="exact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通信費</w:t>
            </w:r>
          </w:p>
        </w:tc>
        <w:tc>
          <w:tcPr>
            <w:tcW w:w="5528" w:type="dxa"/>
          </w:tcPr>
          <w:p w14:paraId="73A7F2EC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578" w:type="dxa"/>
          </w:tcPr>
          <w:p w14:paraId="0D1F2E2A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</w:tr>
      <w:tr w:rsidR="00323447" w:rsidRPr="00323447" w14:paraId="10A4A4EB" w14:textId="77777777" w:rsidTr="00B756FF">
        <w:trPr>
          <w:trHeight w:val="660"/>
        </w:trPr>
        <w:tc>
          <w:tcPr>
            <w:tcW w:w="2534" w:type="dxa"/>
            <w:gridSpan w:val="2"/>
            <w:vAlign w:val="center"/>
          </w:tcPr>
          <w:p w14:paraId="68F4CDCB" w14:textId="77777777" w:rsidR="00B518CA" w:rsidRPr="00323447" w:rsidRDefault="00B518CA" w:rsidP="00B756FF">
            <w:pPr>
              <w:spacing w:line="400" w:lineRule="exact"/>
              <w:ind w:left="-18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使用料</w:t>
            </w:r>
          </w:p>
        </w:tc>
        <w:tc>
          <w:tcPr>
            <w:tcW w:w="5528" w:type="dxa"/>
          </w:tcPr>
          <w:p w14:paraId="1287C76E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578" w:type="dxa"/>
          </w:tcPr>
          <w:p w14:paraId="7DFA9149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</w:tr>
      <w:tr w:rsidR="00323447" w:rsidRPr="00323447" w14:paraId="1AFC5592" w14:textId="77777777" w:rsidTr="00B756FF">
        <w:trPr>
          <w:trHeight w:val="660"/>
        </w:trPr>
        <w:tc>
          <w:tcPr>
            <w:tcW w:w="8062" w:type="dxa"/>
            <w:gridSpan w:val="3"/>
          </w:tcPr>
          <w:p w14:paraId="1757878B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  <w:r w:rsidRPr="00323447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78" w:type="dxa"/>
          </w:tcPr>
          <w:p w14:paraId="13F78D81" w14:textId="77777777" w:rsidR="00B518CA" w:rsidRPr="00323447" w:rsidRDefault="00B518CA" w:rsidP="00B756FF">
            <w:pPr>
              <w:spacing w:line="400" w:lineRule="exact"/>
              <w:ind w:left="-18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1C30090B" w14:textId="1F1FBB68" w:rsidR="004A1BA4" w:rsidRPr="00323447" w:rsidRDefault="00B518CA" w:rsidP="00C53D82">
      <w:pPr>
        <w:widowControl/>
        <w:jc w:val="left"/>
        <w:rPr>
          <w:rFonts w:hint="eastAsia"/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※事業内容に応じ、適宜行を追加・削除するこ</w:t>
      </w:r>
      <w:r w:rsidR="00C53D82">
        <w:rPr>
          <w:rFonts w:hint="eastAsia"/>
          <w:color w:val="000000" w:themeColor="text1"/>
          <w:sz w:val="22"/>
        </w:rPr>
        <w:t>と</w:t>
      </w:r>
    </w:p>
    <w:sectPr w:rsidR="004A1BA4" w:rsidRPr="00323447" w:rsidSect="00A5183B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F0D6" w14:textId="77777777" w:rsidR="00B756FF" w:rsidRDefault="00B756FF" w:rsidP="00A142D0">
      <w:r>
        <w:separator/>
      </w:r>
    </w:p>
  </w:endnote>
  <w:endnote w:type="continuationSeparator" w:id="0">
    <w:p w14:paraId="3B5CCD60" w14:textId="77777777" w:rsidR="00B756FF" w:rsidRDefault="00B756FF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1C0" w14:textId="77777777" w:rsidR="00B756FF" w:rsidRDefault="00B756FF" w:rsidP="00A142D0">
      <w:r>
        <w:separator/>
      </w:r>
    </w:p>
  </w:footnote>
  <w:footnote w:type="continuationSeparator" w:id="0">
    <w:p w14:paraId="4B9A22A5" w14:textId="77777777" w:rsidR="00B756FF" w:rsidRDefault="00B756FF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4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3999"/>
    <w:rsid w:val="00017A98"/>
    <w:rsid w:val="0002777A"/>
    <w:rsid w:val="000308DC"/>
    <w:rsid w:val="000351F1"/>
    <w:rsid w:val="00041863"/>
    <w:rsid w:val="000722E5"/>
    <w:rsid w:val="00082097"/>
    <w:rsid w:val="000A270C"/>
    <w:rsid w:val="000B1C62"/>
    <w:rsid w:val="000B27B6"/>
    <w:rsid w:val="000C4834"/>
    <w:rsid w:val="000C57AA"/>
    <w:rsid w:val="000D0B7B"/>
    <w:rsid w:val="000D6E23"/>
    <w:rsid w:val="001104B6"/>
    <w:rsid w:val="00110CA7"/>
    <w:rsid w:val="0013230E"/>
    <w:rsid w:val="0013343F"/>
    <w:rsid w:val="00143099"/>
    <w:rsid w:val="00144083"/>
    <w:rsid w:val="00145909"/>
    <w:rsid w:val="001527A6"/>
    <w:rsid w:val="0015338B"/>
    <w:rsid w:val="00153548"/>
    <w:rsid w:val="001707CE"/>
    <w:rsid w:val="00177F60"/>
    <w:rsid w:val="00180CA9"/>
    <w:rsid w:val="00185C8E"/>
    <w:rsid w:val="00192EEB"/>
    <w:rsid w:val="001B5269"/>
    <w:rsid w:val="001B5A7A"/>
    <w:rsid w:val="001D24CE"/>
    <w:rsid w:val="00201E25"/>
    <w:rsid w:val="002060A9"/>
    <w:rsid w:val="00215018"/>
    <w:rsid w:val="00232349"/>
    <w:rsid w:val="002332AA"/>
    <w:rsid w:val="00236EBF"/>
    <w:rsid w:val="002421AF"/>
    <w:rsid w:val="0024706A"/>
    <w:rsid w:val="00253EFB"/>
    <w:rsid w:val="0025524F"/>
    <w:rsid w:val="00270241"/>
    <w:rsid w:val="00275FDA"/>
    <w:rsid w:val="00277810"/>
    <w:rsid w:val="00280BCE"/>
    <w:rsid w:val="002859CE"/>
    <w:rsid w:val="00285B35"/>
    <w:rsid w:val="00293BD6"/>
    <w:rsid w:val="002B0491"/>
    <w:rsid w:val="002B5975"/>
    <w:rsid w:val="002B5F97"/>
    <w:rsid w:val="002C3059"/>
    <w:rsid w:val="002C3AAB"/>
    <w:rsid w:val="002D3206"/>
    <w:rsid w:val="002D6474"/>
    <w:rsid w:val="002E5D36"/>
    <w:rsid w:val="002F236A"/>
    <w:rsid w:val="0030070D"/>
    <w:rsid w:val="00301B16"/>
    <w:rsid w:val="00302CDF"/>
    <w:rsid w:val="003047C9"/>
    <w:rsid w:val="00314E86"/>
    <w:rsid w:val="00321AD0"/>
    <w:rsid w:val="00323447"/>
    <w:rsid w:val="00324BBF"/>
    <w:rsid w:val="00340B4F"/>
    <w:rsid w:val="00344006"/>
    <w:rsid w:val="00355964"/>
    <w:rsid w:val="00356053"/>
    <w:rsid w:val="00361391"/>
    <w:rsid w:val="00363C52"/>
    <w:rsid w:val="003A6E1F"/>
    <w:rsid w:val="003B2129"/>
    <w:rsid w:val="003C3FA6"/>
    <w:rsid w:val="003D1390"/>
    <w:rsid w:val="003D5506"/>
    <w:rsid w:val="003E1223"/>
    <w:rsid w:val="00410D93"/>
    <w:rsid w:val="00415A6B"/>
    <w:rsid w:val="00417F1C"/>
    <w:rsid w:val="00431377"/>
    <w:rsid w:val="00437F85"/>
    <w:rsid w:val="004417EA"/>
    <w:rsid w:val="0045781F"/>
    <w:rsid w:val="004606BF"/>
    <w:rsid w:val="00466CE7"/>
    <w:rsid w:val="00473A87"/>
    <w:rsid w:val="004765B6"/>
    <w:rsid w:val="00493D4E"/>
    <w:rsid w:val="004962D9"/>
    <w:rsid w:val="004A1BA4"/>
    <w:rsid w:val="004A24A3"/>
    <w:rsid w:val="004A778B"/>
    <w:rsid w:val="004B239A"/>
    <w:rsid w:val="004B7511"/>
    <w:rsid w:val="004C17BB"/>
    <w:rsid w:val="004D4C9D"/>
    <w:rsid w:val="004D51D5"/>
    <w:rsid w:val="004D580A"/>
    <w:rsid w:val="004F6CC5"/>
    <w:rsid w:val="00501AC1"/>
    <w:rsid w:val="00504996"/>
    <w:rsid w:val="00510B94"/>
    <w:rsid w:val="00512327"/>
    <w:rsid w:val="005147D9"/>
    <w:rsid w:val="00537D4C"/>
    <w:rsid w:val="00551138"/>
    <w:rsid w:val="00562A6F"/>
    <w:rsid w:val="00565BDA"/>
    <w:rsid w:val="005718A3"/>
    <w:rsid w:val="00584A50"/>
    <w:rsid w:val="00590013"/>
    <w:rsid w:val="005A4B00"/>
    <w:rsid w:val="005B1777"/>
    <w:rsid w:val="005B1DAD"/>
    <w:rsid w:val="005B5CA2"/>
    <w:rsid w:val="005B6D34"/>
    <w:rsid w:val="005C04BF"/>
    <w:rsid w:val="005C0BED"/>
    <w:rsid w:val="005D0475"/>
    <w:rsid w:val="005E31B7"/>
    <w:rsid w:val="00602B88"/>
    <w:rsid w:val="00605098"/>
    <w:rsid w:val="00615578"/>
    <w:rsid w:val="0063465C"/>
    <w:rsid w:val="00651FE4"/>
    <w:rsid w:val="00654FA8"/>
    <w:rsid w:val="0066614A"/>
    <w:rsid w:val="00667CB3"/>
    <w:rsid w:val="0069746B"/>
    <w:rsid w:val="006B582B"/>
    <w:rsid w:val="006E00C4"/>
    <w:rsid w:val="00705FD3"/>
    <w:rsid w:val="007113C6"/>
    <w:rsid w:val="007162BF"/>
    <w:rsid w:val="00717EB3"/>
    <w:rsid w:val="00721EC3"/>
    <w:rsid w:val="00734E04"/>
    <w:rsid w:val="00735073"/>
    <w:rsid w:val="007366D7"/>
    <w:rsid w:val="00745B8A"/>
    <w:rsid w:val="00765C4C"/>
    <w:rsid w:val="0077251E"/>
    <w:rsid w:val="00773172"/>
    <w:rsid w:val="00775246"/>
    <w:rsid w:val="00777133"/>
    <w:rsid w:val="0079106F"/>
    <w:rsid w:val="007A1175"/>
    <w:rsid w:val="007A6D76"/>
    <w:rsid w:val="007B4E8B"/>
    <w:rsid w:val="007C1619"/>
    <w:rsid w:val="007C1B68"/>
    <w:rsid w:val="007C7DE0"/>
    <w:rsid w:val="007D202F"/>
    <w:rsid w:val="007E0FC7"/>
    <w:rsid w:val="007F57CD"/>
    <w:rsid w:val="00800B22"/>
    <w:rsid w:val="00810BF6"/>
    <w:rsid w:val="00821ACB"/>
    <w:rsid w:val="00824FC9"/>
    <w:rsid w:val="00825AD8"/>
    <w:rsid w:val="00825F21"/>
    <w:rsid w:val="00834E6A"/>
    <w:rsid w:val="00851143"/>
    <w:rsid w:val="008660EE"/>
    <w:rsid w:val="00870E0E"/>
    <w:rsid w:val="00873378"/>
    <w:rsid w:val="00886BC2"/>
    <w:rsid w:val="008A0AB8"/>
    <w:rsid w:val="008B0217"/>
    <w:rsid w:val="008B063A"/>
    <w:rsid w:val="008B18A3"/>
    <w:rsid w:val="008B5280"/>
    <w:rsid w:val="008C5017"/>
    <w:rsid w:val="008D0CF0"/>
    <w:rsid w:val="008D4F31"/>
    <w:rsid w:val="008E5FB3"/>
    <w:rsid w:val="008E7DB3"/>
    <w:rsid w:val="00902B3D"/>
    <w:rsid w:val="00912142"/>
    <w:rsid w:val="0091785C"/>
    <w:rsid w:val="00922AA9"/>
    <w:rsid w:val="00961B69"/>
    <w:rsid w:val="00966543"/>
    <w:rsid w:val="00970D8E"/>
    <w:rsid w:val="00972AC3"/>
    <w:rsid w:val="00973357"/>
    <w:rsid w:val="0097731E"/>
    <w:rsid w:val="009B4B6C"/>
    <w:rsid w:val="009D1422"/>
    <w:rsid w:val="009D5665"/>
    <w:rsid w:val="009E61CA"/>
    <w:rsid w:val="009E67EE"/>
    <w:rsid w:val="009E6873"/>
    <w:rsid w:val="009E68C8"/>
    <w:rsid w:val="00A015BA"/>
    <w:rsid w:val="00A05824"/>
    <w:rsid w:val="00A142D0"/>
    <w:rsid w:val="00A23F35"/>
    <w:rsid w:val="00A367D2"/>
    <w:rsid w:val="00A367D3"/>
    <w:rsid w:val="00A47ECA"/>
    <w:rsid w:val="00A5183B"/>
    <w:rsid w:val="00A54A95"/>
    <w:rsid w:val="00A8627B"/>
    <w:rsid w:val="00A90CD6"/>
    <w:rsid w:val="00A93A94"/>
    <w:rsid w:val="00AA1790"/>
    <w:rsid w:val="00AA6F59"/>
    <w:rsid w:val="00AB1E47"/>
    <w:rsid w:val="00AC155D"/>
    <w:rsid w:val="00AE34FE"/>
    <w:rsid w:val="00AE7FC0"/>
    <w:rsid w:val="00B1621C"/>
    <w:rsid w:val="00B273D5"/>
    <w:rsid w:val="00B30BAF"/>
    <w:rsid w:val="00B43500"/>
    <w:rsid w:val="00B46DE1"/>
    <w:rsid w:val="00B50163"/>
    <w:rsid w:val="00B518CA"/>
    <w:rsid w:val="00B606F3"/>
    <w:rsid w:val="00B756FF"/>
    <w:rsid w:val="00B77AF6"/>
    <w:rsid w:val="00B80FB3"/>
    <w:rsid w:val="00B83846"/>
    <w:rsid w:val="00B855F5"/>
    <w:rsid w:val="00B9256F"/>
    <w:rsid w:val="00B957C2"/>
    <w:rsid w:val="00BA5FFE"/>
    <w:rsid w:val="00BB32FE"/>
    <w:rsid w:val="00BC09A5"/>
    <w:rsid w:val="00BC24E8"/>
    <w:rsid w:val="00BE265C"/>
    <w:rsid w:val="00BE2C5C"/>
    <w:rsid w:val="00BF1982"/>
    <w:rsid w:val="00BF1E3D"/>
    <w:rsid w:val="00BF7ED0"/>
    <w:rsid w:val="00C04258"/>
    <w:rsid w:val="00C13087"/>
    <w:rsid w:val="00C217C2"/>
    <w:rsid w:val="00C53D82"/>
    <w:rsid w:val="00C5624C"/>
    <w:rsid w:val="00C7492D"/>
    <w:rsid w:val="00C8001C"/>
    <w:rsid w:val="00C819AE"/>
    <w:rsid w:val="00C90D93"/>
    <w:rsid w:val="00CB37B5"/>
    <w:rsid w:val="00CB6868"/>
    <w:rsid w:val="00CC0392"/>
    <w:rsid w:val="00CC308D"/>
    <w:rsid w:val="00CC40F5"/>
    <w:rsid w:val="00CD2034"/>
    <w:rsid w:val="00CE0F68"/>
    <w:rsid w:val="00CE49AB"/>
    <w:rsid w:val="00CE60B9"/>
    <w:rsid w:val="00D07C51"/>
    <w:rsid w:val="00D208CD"/>
    <w:rsid w:val="00D210CE"/>
    <w:rsid w:val="00D2564E"/>
    <w:rsid w:val="00D36DC4"/>
    <w:rsid w:val="00D37DC5"/>
    <w:rsid w:val="00D4150C"/>
    <w:rsid w:val="00D417B9"/>
    <w:rsid w:val="00D44668"/>
    <w:rsid w:val="00D4642D"/>
    <w:rsid w:val="00D51A13"/>
    <w:rsid w:val="00D60349"/>
    <w:rsid w:val="00D76C40"/>
    <w:rsid w:val="00D80AD8"/>
    <w:rsid w:val="00D8636C"/>
    <w:rsid w:val="00D87CB9"/>
    <w:rsid w:val="00D9100D"/>
    <w:rsid w:val="00D91BDA"/>
    <w:rsid w:val="00D960D1"/>
    <w:rsid w:val="00DA0366"/>
    <w:rsid w:val="00DA52D6"/>
    <w:rsid w:val="00DB0051"/>
    <w:rsid w:val="00DB164B"/>
    <w:rsid w:val="00DB3636"/>
    <w:rsid w:val="00DC7962"/>
    <w:rsid w:val="00DD15A1"/>
    <w:rsid w:val="00DE3603"/>
    <w:rsid w:val="00E0073C"/>
    <w:rsid w:val="00E25C60"/>
    <w:rsid w:val="00E3118D"/>
    <w:rsid w:val="00E5696C"/>
    <w:rsid w:val="00E63597"/>
    <w:rsid w:val="00E71754"/>
    <w:rsid w:val="00E71DF9"/>
    <w:rsid w:val="00E729BC"/>
    <w:rsid w:val="00E760BD"/>
    <w:rsid w:val="00E82774"/>
    <w:rsid w:val="00E833A8"/>
    <w:rsid w:val="00E859C8"/>
    <w:rsid w:val="00E90268"/>
    <w:rsid w:val="00E93979"/>
    <w:rsid w:val="00E95CE5"/>
    <w:rsid w:val="00E9743E"/>
    <w:rsid w:val="00EC2009"/>
    <w:rsid w:val="00ED05D8"/>
    <w:rsid w:val="00ED3503"/>
    <w:rsid w:val="00ED37F0"/>
    <w:rsid w:val="00ED51AB"/>
    <w:rsid w:val="00EE1862"/>
    <w:rsid w:val="00EE2D5F"/>
    <w:rsid w:val="00EF1DCA"/>
    <w:rsid w:val="00EF373E"/>
    <w:rsid w:val="00F019B6"/>
    <w:rsid w:val="00F03566"/>
    <w:rsid w:val="00F042C5"/>
    <w:rsid w:val="00F16C36"/>
    <w:rsid w:val="00F21083"/>
    <w:rsid w:val="00F24217"/>
    <w:rsid w:val="00F325F2"/>
    <w:rsid w:val="00F4470A"/>
    <w:rsid w:val="00F56DC0"/>
    <w:rsid w:val="00F7046B"/>
    <w:rsid w:val="00F7106D"/>
    <w:rsid w:val="00F72D15"/>
    <w:rsid w:val="00F85209"/>
    <w:rsid w:val="00F95B11"/>
    <w:rsid w:val="00F96C96"/>
    <w:rsid w:val="00FC5EC0"/>
    <w:rsid w:val="00FD015E"/>
    <w:rsid w:val="00FD4296"/>
    <w:rsid w:val="00FD597E"/>
    <w:rsid w:val="00FE3975"/>
    <w:rsid w:val="00FE7652"/>
    <w:rsid w:val="00FF0494"/>
    <w:rsid w:val="00FF285C"/>
    <w:rsid w:val="00FF2BFA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862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62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62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2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D282-2893-46C2-9A41-56F4150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 明人（共生・自殺対策）</dc:creator>
  <cp:lastModifiedBy>chiiki22</cp:lastModifiedBy>
  <cp:revision>34</cp:revision>
  <cp:lastPrinted>2025-10-09T02:41:00Z</cp:lastPrinted>
  <dcterms:created xsi:type="dcterms:W3CDTF">2024-10-03T07:05:00Z</dcterms:created>
  <dcterms:modified xsi:type="dcterms:W3CDTF">2025-10-10T04:13:00Z</dcterms:modified>
</cp:coreProperties>
</file>